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E845" w14:textId="77777777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УТВЕРЖДАЮ</w:t>
      </w:r>
    </w:p>
    <w:p w14:paraId="68514C79" w14:textId="656940BB" w:rsidR="00613A17" w:rsidRPr="00B23176" w:rsidRDefault="00C62643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Заместитель прокурора</w:t>
      </w:r>
      <w:r w:rsidR="00613A17" w:rsidRPr="00B23176">
        <w:rPr>
          <w:sz w:val="28"/>
          <w:szCs w:val="28"/>
        </w:rPr>
        <w:t xml:space="preserve"> </w:t>
      </w:r>
      <w:r w:rsidR="007178FF" w:rsidRPr="00B23176">
        <w:rPr>
          <w:sz w:val="28"/>
          <w:szCs w:val="28"/>
        </w:rPr>
        <w:t>Выселковского</w:t>
      </w:r>
      <w:r w:rsidR="00613A17" w:rsidRPr="00B23176">
        <w:rPr>
          <w:sz w:val="28"/>
          <w:szCs w:val="28"/>
        </w:rPr>
        <w:t xml:space="preserve"> района</w:t>
      </w:r>
    </w:p>
    <w:p w14:paraId="11EF9AA6" w14:textId="28C4616F" w:rsidR="00613A17" w:rsidRPr="00B23176" w:rsidRDefault="00C62643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младший</w:t>
      </w:r>
      <w:r w:rsidR="007178FF" w:rsidRPr="00B23176">
        <w:rPr>
          <w:sz w:val="28"/>
          <w:szCs w:val="28"/>
        </w:rPr>
        <w:t xml:space="preserve"> </w:t>
      </w:r>
      <w:r w:rsidR="00613A17" w:rsidRPr="00B23176">
        <w:rPr>
          <w:sz w:val="28"/>
          <w:szCs w:val="28"/>
        </w:rPr>
        <w:t>советник юстиции</w:t>
      </w:r>
    </w:p>
    <w:p w14:paraId="28BD08FA" w14:textId="35616E41" w:rsidR="007178FF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________________</w:t>
      </w:r>
      <w:r w:rsidR="007178FF" w:rsidRPr="00B23176">
        <w:rPr>
          <w:sz w:val="28"/>
          <w:szCs w:val="28"/>
        </w:rPr>
        <w:t xml:space="preserve">А.В. </w:t>
      </w:r>
      <w:r w:rsidR="00C62643">
        <w:rPr>
          <w:sz w:val="28"/>
          <w:szCs w:val="28"/>
        </w:rPr>
        <w:t>Бушев</w:t>
      </w:r>
    </w:p>
    <w:p w14:paraId="6B63DC1A" w14:textId="1043586A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«</w:t>
      </w:r>
      <w:r w:rsidR="00C62643">
        <w:rPr>
          <w:sz w:val="28"/>
          <w:szCs w:val="28"/>
        </w:rPr>
        <w:t>27</w:t>
      </w:r>
      <w:r w:rsidR="004521D9" w:rsidRPr="00B23176">
        <w:rPr>
          <w:sz w:val="28"/>
          <w:szCs w:val="28"/>
        </w:rPr>
        <w:t>»</w:t>
      </w:r>
      <w:r w:rsidRPr="00B23176">
        <w:rPr>
          <w:sz w:val="28"/>
          <w:szCs w:val="28"/>
        </w:rPr>
        <w:t xml:space="preserve"> </w:t>
      </w:r>
      <w:r w:rsidR="00431303">
        <w:rPr>
          <w:sz w:val="28"/>
          <w:szCs w:val="28"/>
        </w:rPr>
        <w:t>июня</w:t>
      </w:r>
      <w:r w:rsidR="007178FF" w:rsidRPr="00B23176">
        <w:rPr>
          <w:sz w:val="28"/>
          <w:szCs w:val="28"/>
        </w:rPr>
        <w:t xml:space="preserve"> 2022</w:t>
      </w:r>
      <w:r w:rsidR="00DD0F8C" w:rsidRPr="00B23176">
        <w:rPr>
          <w:sz w:val="28"/>
          <w:szCs w:val="28"/>
        </w:rPr>
        <w:t xml:space="preserve"> года</w:t>
      </w:r>
    </w:p>
    <w:p w14:paraId="70FFC38F" w14:textId="77777777" w:rsidR="008E6BE2" w:rsidRPr="00B23176" w:rsidRDefault="008E6BE2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9048" w14:textId="77777777" w:rsidR="004521D9" w:rsidRPr="00B23176" w:rsidRDefault="004521D9" w:rsidP="003B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58969" w14:textId="7E25731B" w:rsidR="0051773F" w:rsidRPr="00B23176" w:rsidRDefault="0051773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B468F15" w14:textId="04CC49B3" w:rsidR="00AD43B7" w:rsidRDefault="00431303" w:rsidP="00FF11D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результате принятых прокуратурой </w:t>
      </w:r>
      <w:r w:rsidR="00C626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йона мер порядки рассмотрения обращений граждан приведены в соответствие с требованиями закона</w:t>
      </w:r>
    </w:p>
    <w:p w14:paraId="2C341672" w14:textId="77777777" w:rsidR="00C62643" w:rsidRPr="00AD43B7" w:rsidRDefault="00C62643" w:rsidP="00FF11D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A5890E4" w14:textId="2BF13140" w:rsidR="005F09EE" w:rsidRDefault="005F09EE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курату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й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 прове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рк</w:t>
      </w:r>
      <w:r w:rsidR="00F72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ветствия Порядков рассмотрения граждан администраций сельских поселений Выселковского района действующему законодательству.</w:t>
      </w:r>
    </w:p>
    <w:p w14:paraId="5EFB2583" w14:textId="106B4394" w:rsidR="00C62643" w:rsidRPr="00C62643" w:rsidRDefault="00C62643" w:rsidP="00C62643">
      <w:pPr>
        <w:pStyle w:val="ad"/>
        <w:tabs>
          <w:tab w:val="left" w:pos="935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о результатам проверки вышеуказанных нормативных правовых актов установлены несоответствия их отельных положений требованиям закона</w:t>
      </w:r>
      <w:r w:rsidRPr="00C6264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кольку не учитывались </w:t>
      </w:r>
      <w:r w:rsidRPr="005D4E4A">
        <w:rPr>
          <w:rFonts w:ascii="Times New Roman" w:eastAsia="MS Mincho" w:hAnsi="Times New Roman"/>
          <w:iCs/>
          <w:sz w:val="28"/>
          <w:szCs w:val="28"/>
        </w:rPr>
        <w:t xml:space="preserve">изменения, внесенные </w:t>
      </w:r>
      <w:r w:rsidRPr="005D4E4A">
        <w:rPr>
          <w:rFonts w:ascii="Times New Roman" w:hAnsi="Times New Roman"/>
          <w:sz w:val="28"/>
          <w:szCs w:val="28"/>
        </w:rPr>
        <w:t>Федеральным законом от 22.12.2020 № 440-ФЗ в Федеральный закон от 08.05.1994 № 3-ФЗ «О статусе сенатора Российской Федерации и статусе депутата Государственной Думы Федерального Собрания Российской Федерации» (далее –Закон №3-ФЗ), в соответствии с которыми определение «член Совета Федерации» заменено на «сенатор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14:paraId="47BBBE41" w14:textId="7DA95A61" w:rsidR="005F09EE" w:rsidRPr="00C62643" w:rsidRDefault="00C62643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ные</w:t>
      </w:r>
      <w:r w:rsidR="005F0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акты явились основание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</w:t>
      </w:r>
      <w:r w:rsidR="00DE2C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5F09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есения на незаконные муниципальные акты протестов</w:t>
      </w:r>
      <w:r w:rsidRP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ые рассмотрены и удовлетворены</w:t>
      </w:r>
      <w:r w:rsidRPr="00C626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ые акты приведены в соответствие с требованиями закона.</w:t>
      </w:r>
    </w:p>
    <w:p w14:paraId="7E783119" w14:textId="4D688B03" w:rsidR="00FF11DE" w:rsidRPr="00FF11DE" w:rsidRDefault="00886396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 в данном направлении продолжается. </w:t>
      </w:r>
    </w:p>
    <w:p w14:paraId="1263EA33" w14:textId="77777777" w:rsidR="00FF11DE" w:rsidRPr="00FF11DE" w:rsidRDefault="00FF11DE" w:rsidP="00FF11D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9DC21C" w14:textId="77777777" w:rsidR="003B00FC" w:rsidRPr="00B23176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973A5B7" w14:textId="53283D46" w:rsidR="0066585F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П</w:t>
      </w:r>
      <w:r w:rsidR="00A3052F" w:rsidRPr="00B23176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</w:p>
    <w:p w14:paraId="49C38B6F" w14:textId="77777777" w:rsidR="00187B16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1E68D8" w14:textId="69EED5EA" w:rsidR="000A3E86" w:rsidRPr="00B23176" w:rsidRDefault="00C568A7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 xml:space="preserve">юрист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2 </w:t>
      </w:r>
      <w:r w:rsidRPr="00B23176">
        <w:rPr>
          <w:rFonts w:ascii="Times New Roman" w:hAnsi="Times New Roman" w:cs="Times New Roman"/>
          <w:sz w:val="28"/>
          <w:szCs w:val="28"/>
        </w:rPr>
        <w:t xml:space="preserve">класса                                                                        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176">
        <w:rPr>
          <w:rFonts w:ascii="Times New Roman" w:hAnsi="Times New Roman" w:cs="Times New Roman"/>
          <w:sz w:val="28"/>
          <w:szCs w:val="28"/>
        </w:rPr>
        <w:t xml:space="preserve"> </w:t>
      </w:r>
      <w:r w:rsidR="00187B16" w:rsidRPr="00B23176">
        <w:rPr>
          <w:rFonts w:ascii="Times New Roman" w:hAnsi="Times New Roman" w:cs="Times New Roman"/>
          <w:sz w:val="28"/>
          <w:szCs w:val="28"/>
        </w:rPr>
        <w:t>В.В. Гришина</w:t>
      </w:r>
    </w:p>
    <w:p w14:paraId="0A9173B6" w14:textId="0910D0B5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66D8F14" w14:textId="7CEC4DA2" w:rsidR="00187B16" w:rsidRPr="00B23176" w:rsidRDefault="00187B16" w:rsidP="00187B16">
      <w:pPr>
        <w:pStyle w:val="a3"/>
        <w:tabs>
          <w:tab w:val="left" w:pos="710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87B16" w:rsidRPr="00B23176" w:rsidSect="00A305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17"/>
    <w:rsid w:val="00050907"/>
    <w:rsid w:val="00094086"/>
    <w:rsid w:val="0009738F"/>
    <w:rsid w:val="000A3674"/>
    <w:rsid w:val="000A3E86"/>
    <w:rsid w:val="000A6F88"/>
    <w:rsid w:val="000B43AF"/>
    <w:rsid w:val="00103311"/>
    <w:rsid w:val="00114355"/>
    <w:rsid w:val="00182DD6"/>
    <w:rsid w:val="00187B16"/>
    <w:rsid w:val="00191490"/>
    <w:rsid w:val="002126C5"/>
    <w:rsid w:val="002402F4"/>
    <w:rsid w:val="002A3098"/>
    <w:rsid w:val="002E0E6C"/>
    <w:rsid w:val="002E1936"/>
    <w:rsid w:val="002E2CAD"/>
    <w:rsid w:val="002F786F"/>
    <w:rsid w:val="00302472"/>
    <w:rsid w:val="00336701"/>
    <w:rsid w:val="003645C9"/>
    <w:rsid w:val="003755B8"/>
    <w:rsid w:val="003A2678"/>
    <w:rsid w:val="003B00FC"/>
    <w:rsid w:val="003D7AC5"/>
    <w:rsid w:val="00402958"/>
    <w:rsid w:val="00421FE5"/>
    <w:rsid w:val="00422289"/>
    <w:rsid w:val="00431303"/>
    <w:rsid w:val="00435476"/>
    <w:rsid w:val="004521D9"/>
    <w:rsid w:val="00452C50"/>
    <w:rsid w:val="00467368"/>
    <w:rsid w:val="004B782D"/>
    <w:rsid w:val="004E384E"/>
    <w:rsid w:val="004F1CD6"/>
    <w:rsid w:val="0051773F"/>
    <w:rsid w:val="00542EE2"/>
    <w:rsid w:val="00547B50"/>
    <w:rsid w:val="0057467A"/>
    <w:rsid w:val="005D7275"/>
    <w:rsid w:val="005F09EE"/>
    <w:rsid w:val="005F3AF4"/>
    <w:rsid w:val="00613A17"/>
    <w:rsid w:val="0066585F"/>
    <w:rsid w:val="0068347D"/>
    <w:rsid w:val="00687100"/>
    <w:rsid w:val="007178FF"/>
    <w:rsid w:val="00790646"/>
    <w:rsid w:val="007A3486"/>
    <w:rsid w:val="007B5D25"/>
    <w:rsid w:val="007F2BD7"/>
    <w:rsid w:val="00874B6E"/>
    <w:rsid w:val="00886396"/>
    <w:rsid w:val="008B2068"/>
    <w:rsid w:val="008B2F7A"/>
    <w:rsid w:val="008E6BE2"/>
    <w:rsid w:val="0090313B"/>
    <w:rsid w:val="00911686"/>
    <w:rsid w:val="00917685"/>
    <w:rsid w:val="00941931"/>
    <w:rsid w:val="0096253C"/>
    <w:rsid w:val="00964E19"/>
    <w:rsid w:val="009924FF"/>
    <w:rsid w:val="00995984"/>
    <w:rsid w:val="009A52BA"/>
    <w:rsid w:val="00A24496"/>
    <w:rsid w:val="00A3052F"/>
    <w:rsid w:val="00A85D24"/>
    <w:rsid w:val="00AA55A4"/>
    <w:rsid w:val="00AC131B"/>
    <w:rsid w:val="00AD43B7"/>
    <w:rsid w:val="00B16A55"/>
    <w:rsid w:val="00B23176"/>
    <w:rsid w:val="00B72082"/>
    <w:rsid w:val="00B965AE"/>
    <w:rsid w:val="00BA7AC9"/>
    <w:rsid w:val="00C365ED"/>
    <w:rsid w:val="00C40863"/>
    <w:rsid w:val="00C568A7"/>
    <w:rsid w:val="00C62643"/>
    <w:rsid w:val="00C81423"/>
    <w:rsid w:val="00C87ECC"/>
    <w:rsid w:val="00CA2B5F"/>
    <w:rsid w:val="00CE1E94"/>
    <w:rsid w:val="00D006A4"/>
    <w:rsid w:val="00D36A46"/>
    <w:rsid w:val="00D42083"/>
    <w:rsid w:val="00DA2AB0"/>
    <w:rsid w:val="00DA6CD5"/>
    <w:rsid w:val="00DD0F8C"/>
    <w:rsid w:val="00DD33D9"/>
    <w:rsid w:val="00DE2CF4"/>
    <w:rsid w:val="00E42A57"/>
    <w:rsid w:val="00E524C0"/>
    <w:rsid w:val="00E562E5"/>
    <w:rsid w:val="00E60CE1"/>
    <w:rsid w:val="00E74D76"/>
    <w:rsid w:val="00EB5986"/>
    <w:rsid w:val="00EF40B3"/>
    <w:rsid w:val="00F24136"/>
    <w:rsid w:val="00F6018A"/>
    <w:rsid w:val="00F61713"/>
    <w:rsid w:val="00F61FF3"/>
    <w:rsid w:val="00F721AF"/>
    <w:rsid w:val="00F733A9"/>
    <w:rsid w:val="00FB3E9F"/>
    <w:rsid w:val="00FC2E61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Заголовок статьи"/>
    <w:basedOn w:val="a"/>
    <w:next w:val="a"/>
    <w:rsid w:val="00C626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9B1E-54B8-4A9A-9DF1-542A3CB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anv</cp:lastModifiedBy>
  <cp:revision>4</cp:revision>
  <cp:lastPrinted>2022-06-27T13:03:00Z</cp:lastPrinted>
  <dcterms:created xsi:type="dcterms:W3CDTF">2022-06-27T13:03:00Z</dcterms:created>
  <dcterms:modified xsi:type="dcterms:W3CDTF">2022-06-28T07:28:00Z</dcterms:modified>
</cp:coreProperties>
</file>